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6ED56FA7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</w:t>
      </w:r>
      <w:r w:rsidR="0058593C">
        <w:rPr>
          <w:rFonts w:ascii="Arial" w:eastAsia="Times New Roman" w:hAnsi="Arial" w:cs="Arial"/>
          <w:b/>
          <w:sz w:val="24"/>
          <w:szCs w:val="24"/>
          <w:u w:val="single"/>
        </w:rPr>
        <w:t>ODDZIALE PRZEDSZKOLNYM W SZKOLE PODSTAWOWEJ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05F8F41C" w:rsidR="00A3695F" w:rsidRPr="00EF3149" w:rsidRDefault="00FB5135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3/2024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63F557A5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FB5135">
        <w:rPr>
          <w:rFonts w:ascii="Arial" w:eastAsia="Times New Roman" w:hAnsi="Arial" w:cs="Arial"/>
          <w:b/>
          <w:i/>
          <w:sz w:val="18"/>
          <w:szCs w:val="18"/>
          <w:u w:val="single"/>
        </w:rPr>
        <w:t>10.02.2023r.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26D0F655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>Niezłożenie deklaracji w terminie jest równoznaczne z re</w:t>
      </w:r>
      <w:r w:rsidR="00C6745F">
        <w:rPr>
          <w:rFonts w:ascii="Arial" w:eastAsia="Times New Roman" w:hAnsi="Arial" w:cs="Arial"/>
          <w:b/>
          <w:i/>
          <w:sz w:val="18"/>
          <w:szCs w:val="18"/>
        </w:rPr>
        <w:t>zygnacją z miejsca w placówce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2DA86E5B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 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5222F6D5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</w:t>
      </w:r>
      <w:r w:rsidR="00200264">
        <w:rPr>
          <w:rFonts w:ascii="Arial" w:eastAsia="Times New Roman" w:hAnsi="Arial" w:cs="Arial"/>
          <w:b/>
        </w:rPr>
        <w:t xml:space="preserve">Oddziale Przedszkolnym w </w:t>
      </w:r>
      <w:r w:rsidR="000D10E6">
        <w:rPr>
          <w:rFonts w:ascii="Arial" w:eastAsia="Times New Roman" w:hAnsi="Arial" w:cs="Arial"/>
          <w:b/>
        </w:rPr>
        <w:t>S</w:t>
      </w:r>
      <w:r w:rsidR="00200264">
        <w:rPr>
          <w:rFonts w:ascii="Arial" w:eastAsia="Times New Roman" w:hAnsi="Arial" w:cs="Arial"/>
          <w:b/>
        </w:rPr>
        <w:t>zkole Podstawowej</w:t>
      </w:r>
      <w:r w:rsidRPr="00AF1ACA">
        <w:rPr>
          <w:rFonts w:ascii="Arial" w:eastAsia="Times New Roman" w:hAnsi="Arial" w:cs="Arial"/>
          <w:b/>
        </w:rPr>
        <w:t xml:space="preserve"> w </w:t>
      </w:r>
      <w:r w:rsidR="00026A0D">
        <w:rPr>
          <w:rFonts w:ascii="Arial" w:eastAsia="Times New Roman" w:hAnsi="Arial" w:cs="Arial"/>
          <w:b/>
        </w:rPr>
        <w:t>Tyńcu Małym</w:t>
      </w:r>
      <w:r w:rsidR="00F42041">
        <w:rPr>
          <w:rFonts w:ascii="Arial" w:eastAsia="Times New Roman" w:hAnsi="Arial" w:cs="Arial"/>
          <w:b/>
        </w:rPr>
        <w:t xml:space="preserve"> w roku szkolnym 2023/2024</w:t>
      </w:r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7D52" w:rsidRPr="00494E7D" w14:paraId="1FBEDAC5" w14:textId="77777777" w:rsidTr="00BB7D52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BB7D52" w:rsidRPr="00CC092E" w:rsidRDefault="00BB7D52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3123" w:type="dxa"/>
            <w:vAlign w:val="center"/>
          </w:tcPr>
          <w:p w14:paraId="02BFADC9" w14:textId="77777777" w:rsidR="00BB7D52" w:rsidRPr="00494E7D" w:rsidRDefault="00BB7D52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418" w:type="dxa"/>
            <w:gridSpan w:val="2"/>
            <w:vAlign w:val="center"/>
          </w:tcPr>
          <w:p w14:paraId="0E7A9B50" w14:textId="74239194" w:rsidR="00BB7D52" w:rsidRPr="00BB7D52" w:rsidRDefault="00BB7D52" w:rsidP="00BB7D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B7D52">
              <w:rPr>
                <w:rFonts w:ascii="Arial" w:eastAsia="Times New Roman" w:hAnsi="Arial" w:cs="Arial"/>
                <w:sz w:val="16"/>
                <w:szCs w:val="16"/>
              </w:rPr>
              <w:t>Drugie imię</w:t>
            </w:r>
            <w:bookmarkStart w:id="0" w:name="_GoBack"/>
            <w:bookmarkEnd w:id="0"/>
          </w:p>
        </w:tc>
        <w:tc>
          <w:tcPr>
            <w:tcW w:w="3231" w:type="dxa"/>
            <w:vAlign w:val="center"/>
          </w:tcPr>
          <w:p w14:paraId="6AD8F1BD" w14:textId="56652EC2" w:rsidR="00BB7D52" w:rsidRPr="00494E7D" w:rsidRDefault="00BB7D52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449BC097" w:rsidR="00E52CC7" w:rsidRPr="00E52CC7" w:rsidRDefault="00EF3149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E52CC7"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655BBB38" w:rsidR="00A3695F" w:rsidRPr="00AF1ACA" w:rsidRDefault="00BB7D52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A3695F"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6"/>
            <w:vAlign w:val="center"/>
          </w:tcPr>
          <w:tbl>
            <w:tblPr>
              <w:tblW w:w="1621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3443"/>
              <w:gridCol w:w="390"/>
              <w:gridCol w:w="1340"/>
              <w:gridCol w:w="1418"/>
              <w:gridCol w:w="3231"/>
            </w:tblGrid>
            <w:tr w:rsidR="00211393" w:rsidRPr="00494E7D" w14:paraId="3463D1F1" w14:textId="55431BEB" w:rsidTr="000B579A">
              <w:trPr>
                <w:gridAfter w:val="3"/>
                <w:wAfter w:w="5989" w:type="dxa"/>
                <w:trHeight w:val="340"/>
              </w:trPr>
              <w:tc>
                <w:tcPr>
                  <w:tcW w:w="9838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753B83F8" w:rsidR="00211393" w:rsidRPr="00494E7D" w:rsidRDefault="00211393" w:rsidP="000B579A">
                  <w:pPr>
                    <w:spacing w:after="0" w:line="240" w:lineRule="auto"/>
                    <w:ind w:right="-395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anie tej danej jest dobrowolne, 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rzetwarzane będą na podstawie zgody, wpisanie ich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oznacza wyrażenie zgody na ich 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rzetwarzanie w celu przeprowadzenia postępowania rekrutacyjnego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,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a także późniejszego kształcenia i opieki nad dzieckiem)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211393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B579A" w:rsidRPr="00494E7D" w14:paraId="4F699539" w14:textId="77777777" w:rsidTr="00551AFE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0B579A" w:rsidRPr="00CC092E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73" w:type="dxa"/>
                  <w:gridSpan w:val="3"/>
                </w:tcPr>
                <w:p w14:paraId="02FC64D9" w14:textId="43A9DB82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0B579A" w:rsidRPr="00CC092E" w:rsidRDefault="000B579A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0B579A" w:rsidRPr="00494E7D" w:rsidRDefault="000B579A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0B579A" w:rsidRPr="00494E7D" w14:paraId="0A48E353" w14:textId="77777777" w:rsidTr="00290A32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0B579A" w:rsidRPr="00CC092E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73" w:type="dxa"/>
                  <w:gridSpan w:val="3"/>
                </w:tcPr>
                <w:p w14:paraId="17E80F0D" w14:textId="2E3EB470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0B579A" w:rsidRPr="00CC092E" w:rsidRDefault="000B579A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0B579A" w:rsidRPr="00494E7D" w:rsidRDefault="000B579A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10FE437" w14:textId="455DC7F2" w:rsidR="00A3695F" w:rsidRPr="00494E7D" w:rsidRDefault="00A3695F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89F3724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cja pobytu dziecka w oddziale przedszkolnym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.. go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>dzin dziennie , tzn.  od godz. 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do godz. ……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520BAE0C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ko – na ustalonych w oddziale przedszkolnym</w:t>
            </w: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1C3348AE" w14:textId="571A43F7" w:rsidR="00A3695F" w:rsidRPr="00E45B34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40F99" w14:textId="77777777" w:rsidR="001B6797" w:rsidRPr="006E006A" w:rsidRDefault="001B6797" w:rsidP="001B6797">
      <w:pPr>
        <w:rPr>
          <w:b/>
          <w:sz w:val="20"/>
          <w:szCs w:val="20"/>
        </w:rPr>
      </w:pPr>
      <w:r w:rsidRPr="006E006A">
        <w:rPr>
          <w:b/>
          <w:sz w:val="20"/>
          <w:szCs w:val="20"/>
        </w:rPr>
        <w:t>Informujemy, iż:</w:t>
      </w:r>
    </w:p>
    <w:p w14:paraId="72872690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1. Administratorem Pani/Pana oraz Państwa dziecka danych osobowych jest Zespół Szkolno-Przedszkolny w Tyńcu Małym, ul. Szkolna 2 , 55-040 Kobierzyce, tel. 71 715 18 00, reprezentowany przez dyrektora.</w:t>
      </w:r>
    </w:p>
    <w:p w14:paraId="45DF552D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2. W Zespole Szkolno-Przedszkolnym w Tyńcu Małym powołany został Inspektor Ochrony Danych</w:t>
      </w:r>
      <w:r>
        <w:rPr>
          <w:sz w:val="20"/>
          <w:szCs w:val="20"/>
        </w:rPr>
        <w:t>,</w:t>
      </w:r>
      <w:r w:rsidRPr="006E006A">
        <w:rPr>
          <w:sz w:val="20"/>
          <w:szCs w:val="20"/>
        </w:rPr>
        <w:t xml:space="preserve"> z którym możesz skontaktować się poprzez adres e-mail: iodo@szkolatyniecmaly.pl</w:t>
      </w:r>
      <w:r>
        <w:rPr>
          <w:sz w:val="20"/>
          <w:szCs w:val="20"/>
        </w:rPr>
        <w:t>.</w:t>
      </w:r>
    </w:p>
    <w:p w14:paraId="23D38AB9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3. Ma Pani/Pan prawo dostępu do treści swoich danych oraz prawo ich sprostowania, ograniczenia przetwarzania.</w:t>
      </w:r>
    </w:p>
    <w:p w14:paraId="057D99DA" w14:textId="77777777" w:rsidR="001B6797" w:rsidRPr="006E006A" w:rsidRDefault="001B6797" w:rsidP="001B6797">
      <w:pPr>
        <w:spacing w:line="240" w:lineRule="auto"/>
        <w:rPr>
          <w:sz w:val="20"/>
          <w:szCs w:val="20"/>
        </w:rPr>
      </w:pPr>
      <w:r w:rsidRPr="006E006A">
        <w:rPr>
          <w:sz w:val="20"/>
          <w:szCs w:val="20"/>
        </w:rPr>
        <w:t>4. Szczegółowe informacje na stronie: http://szkolatyniecmaly.pl/przedszkole/rodo.</w:t>
      </w:r>
    </w:p>
    <w:p w14:paraId="54E6A6D1" w14:textId="77777777" w:rsidR="0062086C" w:rsidRPr="00625862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28627199" w14:textId="47C19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B0B7" w14:textId="77777777" w:rsidR="00EC211F" w:rsidRDefault="00EC211F">
      <w:pPr>
        <w:spacing w:after="0" w:line="240" w:lineRule="auto"/>
      </w:pPr>
      <w:r>
        <w:separator/>
      </w:r>
    </w:p>
  </w:endnote>
  <w:endnote w:type="continuationSeparator" w:id="0">
    <w:p w14:paraId="2D6A8064" w14:textId="77777777" w:rsidR="00EC211F" w:rsidRDefault="00EC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EC211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CAF9" w14:textId="77777777" w:rsidR="00EC211F" w:rsidRDefault="00EC211F">
      <w:pPr>
        <w:spacing w:after="0" w:line="240" w:lineRule="auto"/>
      </w:pPr>
      <w:r>
        <w:separator/>
      </w:r>
    </w:p>
  </w:footnote>
  <w:footnote w:type="continuationSeparator" w:id="0">
    <w:p w14:paraId="01445DF6" w14:textId="77777777" w:rsidR="00EC211F" w:rsidRDefault="00EC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26A0D"/>
    <w:rsid w:val="000B35CB"/>
    <w:rsid w:val="000B579A"/>
    <w:rsid w:val="000D10E6"/>
    <w:rsid w:val="000D6245"/>
    <w:rsid w:val="001020C1"/>
    <w:rsid w:val="00110552"/>
    <w:rsid w:val="001142F4"/>
    <w:rsid w:val="001876C7"/>
    <w:rsid w:val="001B6797"/>
    <w:rsid w:val="001C705E"/>
    <w:rsid w:val="00200264"/>
    <w:rsid w:val="00211393"/>
    <w:rsid w:val="002202FA"/>
    <w:rsid w:val="00247C3C"/>
    <w:rsid w:val="00250902"/>
    <w:rsid w:val="00265A5C"/>
    <w:rsid w:val="002A23AC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65661"/>
    <w:rsid w:val="00467293"/>
    <w:rsid w:val="004B2003"/>
    <w:rsid w:val="004C53A4"/>
    <w:rsid w:val="00501240"/>
    <w:rsid w:val="00501C94"/>
    <w:rsid w:val="0050713B"/>
    <w:rsid w:val="00525651"/>
    <w:rsid w:val="00526B6F"/>
    <w:rsid w:val="00536C1B"/>
    <w:rsid w:val="00565F79"/>
    <w:rsid w:val="0058593C"/>
    <w:rsid w:val="0058597D"/>
    <w:rsid w:val="005A0945"/>
    <w:rsid w:val="005B76AF"/>
    <w:rsid w:val="005C1F22"/>
    <w:rsid w:val="005C3C38"/>
    <w:rsid w:val="0062086C"/>
    <w:rsid w:val="00650CDD"/>
    <w:rsid w:val="006C0707"/>
    <w:rsid w:val="006D64AB"/>
    <w:rsid w:val="006F54D1"/>
    <w:rsid w:val="00716880"/>
    <w:rsid w:val="00716C90"/>
    <w:rsid w:val="0075792D"/>
    <w:rsid w:val="007C041B"/>
    <w:rsid w:val="007D3AE9"/>
    <w:rsid w:val="007D610B"/>
    <w:rsid w:val="00802EEF"/>
    <w:rsid w:val="0082593C"/>
    <w:rsid w:val="00840B61"/>
    <w:rsid w:val="00844ED7"/>
    <w:rsid w:val="0085029C"/>
    <w:rsid w:val="00866649"/>
    <w:rsid w:val="0087108E"/>
    <w:rsid w:val="00897D8B"/>
    <w:rsid w:val="00903FAD"/>
    <w:rsid w:val="00915218"/>
    <w:rsid w:val="00991263"/>
    <w:rsid w:val="009A69AD"/>
    <w:rsid w:val="00A0740F"/>
    <w:rsid w:val="00A20482"/>
    <w:rsid w:val="00A3695F"/>
    <w:rsid w:val="00A73CFB"/>
    <w:rsid w:val="00AA2F43"/>
    <w:rsid w:val="00AE7D56"/>
    <w:rsid w:val="00B231C7"/>
    <w:rsid w:val="00B613DC"/>
    <w:rsid w:val="00B8729E"/>
    <w:rsid w:val="00BB7D52"/>
    <w:rsid w:val="00BC4FE6"/>
    <w:rsid w:val="00BC724A"/>
    <w:rsid w:val="00BF38F5"/>
    <w:rsid w:val="00BF4603"/>
    <w:rsid w:val="00C33984"/>
    <w:rsid w:val="00C421BB"/>
    <w:rsid w:val="00C429BC"/>
    <w:rsid w:val="00C6745F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C211F"/>
    <w:rsid w:val="00ED6EBF"/>
    <w:rsid w:val="00EF3149"/>
    <w:rsid w:val="00F34573"/>
    <w:rsid w:val="00F42041"/>
    <w:rsid w:val="00F92A6D"/>
    <w:rsid w:val="00FA0002"/>
    <w:rsid w:val="00FB513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467334-FF82-41B9-929F-B211C60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2</cp:revision>
  <cp:lastPrinted>2023-01-30T11:09:00Z</cp:lastPrinted>
  <dcterms:created xsi:type="dcterms:W3CDTF">2023-10-04T09:40:00Z</dcterms:created>
  <dcterms:modified xsi:type="dcterms:W3CDTF">2023-10-04T09:40:00Z</dcterms:modified>
</cp:coreProperties>
</file>